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13469" w14:textId="77777777" w:rsidR="003F0FFD" w:rsidRPr="003F0FFD" w:rsidRDefault="003F0FFD" w:rsidP="00B551AE">
      <w:pPr>
        <w:jc w:val="center"/>
        <w:rPr>
          <w:b/>
          <w:sz w:val="10"/>
          <w:szCs w:val="4"/>
        </w:rPr>
      </w:pPr>
    </w:p>
    <w:p w14:paraId="4F32867F" w14:textId="6242E350" w:rsidR="005826FF" w:rsidRPr="002F4265" w:rsidRDefault="005826FF" w:rsidP="002F4265">
      <w:pPr>
        <w:ind w:left="709" w:hanging="709"/>
        <w:jc w:val="center"/>
        <w:rPr>
          <w:b/>
          <w:sz w:val="37"/>
          <w:szCs w:val="37"/>
          <w:u w:val="single"/>
        </w:rPr>
      </w:pPr>
      <w:r w:rsidRPr="002F4265">
        <w:rPr>
          <w:b/>
          <w:sz w:val="37"/>
          <w:szCs w:val="37"/>
        </w:rPr>
        <w:t xml:space="preserve">Progetto SCU: </w:t>
      </w:r>
      <w:r w:rsidR="002F4265" w:rsidRPr="002F4265">
        <w:rPr>
          <w:b/>
          <w:sz w:val="37"/>
          <w:szCs w:val="37"/>
          <w:u w:val="single"/>
        </w:rPr>
        <w:t>GIOVANI PER LA PROTEZIONE CIVILE</w:t>
      </w:r>
    </w:p>
    <w:p w14:paraId="605E9991" w14:textId="77777777" w:rsidR="005826FF" w:rsidRDefault="005826FF" w:rsidP="005826FF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lazione del mese di: ______________________ </w:t>
      </w:r>
    </w:p>
    <w:p w14:paraId="28362AF1" w14:textId="77777777" w:rsidR="005826FF" w:rsidRDefault="005826FF" w:rsidP="005826FF">
      <w:pPr>
        <w:jc w:val="both"/>
        <w:rPr>
          <w:i/>
        </w:rPr>
      </w:pPr>
    </w:p>
    <w:p w14:paraId="21B77570" w14:textId="655F1859" w:rsidR="005826FF" w:rsidRPr="005826FF" w:rsidRDefault="005826FF" w:rsidP="005826FF">
      <w:pPr>
        <w:tabs>
          <w:tab w:val="left" w:pos="5271"/>
        </w:tabs>
        <w:jc w:val="both"/>
        <w:rPr>
          <w:bCs/>
          <w:i/>
          <w:sz w:val="22"/>
          <w:szCs w:val="22"/>
        </w:rPr>
      </w:pPr>
      <w:r w:rsidRPr="00774E7F">
        <w:rPr>
          <w:i/>
          <w:sz w:val="22"/>
          <w:szCs w:val="22"/>
        </w:rPr>
        <w:t>Il presente modello, compilato</w:t>
      </w:r>
      <w:r>
        <w:rPr>
          <w:i/>
          <w:sz w:val="22"/>
          <w:szCs w:val="22"/>
        </w:rPr>
        <w:t xml:space="preserve"> </w:t>
      </w:r>
      <w:r w:rsidRPr="00774E7F">
        <w:rPr>
          <w:i/>
          <w:sz w:val="22"/>
          <w:szCs w:val="22"/>
        </w:rPr>
        <w:t xml:space="preserve">da </w:t>
      </w:r>
      <w:r w:rsidRPr="00774E7F">
        <w:rPr>
          <w:b/>
          <w:i/>
          <w:sz w:val="22"/>
          <w:szCs w:val="22"/>
          <w:u w:val="single"/>
        </w:rPr>
        <w:t>ogni gruppo di operatori volontari dello stesso progetto</w:t>
      </w:r>
      <w:r w:rsidRPr="00774E7F">
        <w:rPr>
          <w:i/>
          <w:sz w:val="22"/>
          <w:szCs w:val="22"/>
        </w:rPr>
        <w:t>, deve essere trasmesso in PDF, entro il 3 del mese successivo</w:t>
      </w:r>
      <w:r w:rsidRPr="00774E7F">
        <w:rPr>
          <w:bCs/>
          <w:i/>
          <w:sz w:val="22"/>
          <w:szCs w:val="22"/>
        </w:rPr>
        <w:t xml:space="preserve"> a mezzo mail</w:t>
      </w:r>
      <w:r>
        <w:rPr>
          <w:bCs/>
          <w:i/>
          <w:sz w:val="22"/>
          <w:szCs w:val="22"/>
        </w:rPr>
        <w:t xml:space="preserve">. </w:t>
      </w:r>
      <w:r w:rsidRPr="00541ACE">
        <w:rPr>
          <w:b/>
          <w:bCs/>
          <w:i/>
          <w:sz w:val="22"/>
          <w:szCs w:val="22"/>
          <w:u w:val="single"/>
        </w:rPr>
        <w:t>Le attività descritte si riferiscono al mese precedente all’invio.</w:t>
      </w:r>
    </w:p>
    <w:p w14:paraId="16211F09" w14:textId="77777777" w:rsidR="005826FF" w:rsidRPr="00541ACE" w:rsidRDefault="005826FF" w:rsidP="005826FF">
      <w:pPr>
        <w:jc w:val="both"/>
        <w:rPr>
          <w:b/>
          <w:sz w:val="22"/>
          <w:szCs w:val="22"/>
        </w:rPr>
      </w:pPr>
    </w:p>
    <w:p w14:paraId="10B83643" w14:textId="77777777" w:rsidR="009F3389" w:rsidRPr="00371C80" w:rsidRDefault="009F3389" w:rsidP="009F3389">
      <w:pPr>
        <w:jc w:val="center"/>
        <w:rPr>
          <w:b/>
          <w:sz w:val="22"/>
          <w:szCs w:val="22"/>
        </w:rPr>
      </w:pPr>
      <w:r w:rsidRPr="00371C80">
        <w:rPr>
          <w:b/>
          <w:sz w:val="22"/>
          <w:szCs w:val="22"/>
        </w:rPr>
        <w:t xml:space="preserve">Data __________________ </w:t>
      </w:r>
      <w:r>
        <w:rPr>
          <w:b/>
          <w:sz w:val="22"/>
          <w:szCs w:val="22"/>
        </w:rPr>
        <w:t xml:space="preserve">      Sede </w:t>
      </w:r>
      <w:r w:rsidRPr="00371C80">
        <w:rPr>
          <w:b/>
          <w:sz w:val="22"/>
          <w:szCs w:val="22"/>
        </w:rPr>
        <w:t xml:space="preserve"> _________________________________________________</w:t>
      </w:r>
    </w:p>
    <w:p w14:paraId="794C4B6D" w14:textId="77777777" w:rsidR="005826FF" w:rsidRPr="00541ACE" w:rsidRDefault="005826FF" w:rsidP="005826FF">
      <w:pPr>
        <w:jc w:val="both"/>
        <w:rPr>
          <w:b/>
        </w:rPr>
      </w:pPr>
    </w:p>
    <w:p w14:paraId="7EF69911" w14:textId="77777777" w:rsidR="005826FF" w:rsidRPr="00541ACE" w:rsidRDefault="005826FF" w:rsidP="005826FF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 w:rsidRPr="00541ACE">
        <w:rPr>
          <w:sz w:val="22"/>
          <w:szCs w:val="22"/>
        </w:rPr>
        <w:t>Descrivere in modo completo le attività svolte durante il mese di riferimento:</w:t>
      </w:r>
    </w:p>
    <w:p w14:paraId="555B26C6" w14:textId="77777777" w:rsidR="005826FF" w:rsidRPr="00541ACE" w:rsidRDefault="005826FF" w:rsidP="005826FF">
      <w:pPr>
        <w:tabs>
          <w:tab w:val="left" w:pos="567"/>
        </w:tabs>
        <w:spacing w:line="360" w:lineRule="auto"/>
        <w:jc w:val="both"/>
      </w:pPr>
      <w:r w:rsidRPr="00541AC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EB4EAD" w14:textId="77777777" w:rsidR="005826FF" w:rsidRPr="00541ACE" w:rsidRDefault="005826FF" w:rsidP="005826FF">
      <w:pPr>
        <w:tabs>
          <w:tab w:val="left" w:pos="567"/>
        </w:tabs>
        <w:spacing w:line="360" w:lineRule="auto"/>
        <w:jc w:val="both"/>
      </w:pPr>
      <w:r w:rsidRPr="00541ACE">
        <w:t>________________________________________________________________________________________________________________________________________________________________________________________________</w:t>
      </w:r>
    </w:p>
    <w:p w14:paraId="72360708" w14:textId="77777777" w:rsidR="005826FF" w:rsidRPr="00541ACE" w:rsidRDefault="005826FF" w:rsidP="005826FF">
      <w:pPr>
        <w:tabs>
          <w:tab w:val="left" w:pos="567"/>
        </w:tabs>
        <w:spacing w:line="360" w:lineRule="auto"/>
        <w:jc w:val="both"/>
      </w:pPr>
      <w:r w:rsidRPr="00541ACE">
        <w:t>________________________________________________________________________________________________________________________________________________________________________________________________</w:t>
      </w:r>
    </w:p>
    <w:p w14:paraId="1DB8A2FD" w14:textId="77777777" w:rsidR="005826FF" w:rsidRPr="00541ACE" w:rsidRDefault="005826FF" w:rsidP="005826FF">
      <w:pPr>
        <w:tabs>
          <w:tab w:val="left" w:pos="567"/>
        </w:tabs>
        <w:spacing w:line="360" w:lineRule="auto"/>
        <w:jc w:val="both"/>
      </w:pPr>
      <w:r w:rsidRPr="00541ACE">
        <w:t>________________________________________________________________________________________________</w:t>
      </w:r>
    </w:p>
    <w:p w14:paraId="4F5178BC" w14:textId="77777777" w:rsidR="005826FF" w:rsidRPr="00541ACE" w:rsidRDefault="005826FF" w:rsidP="005826FF">
      <w:pPr>
        <w:tabs>
          <w:tab w:val="left" w:pos="567"/>
        </w:tabs>
        <w:spacing w:line="360" w:lineRule="auto"/>
        <w:jc w:val="both"/>
      </w:pPr>
      <w:r w:rsidRPr="00541ACE">
        <w:t>________________________________________________________________________________________________</w:t>
      </w:r>
    </w:p>
    <w:p w14:paraId="0391A050" w14:textId="77777777" w:rsidR="005826FF" w:rsidRPr="00541ACE" w:rsidRDefault="005826FF" w:rsidP="005826FF">
      <w:pPr>
        <w:tabs>
          <w:tab w:val="num" w:pos="426"/>
          <w:tab w:val="left" w:pos="567"/>
        </w:tabs>
        <w:jc w:val="both"/>
        <w:rPr>
          <w:sz w:val="14"/>
        </w:rPr>
      </w:pPr>
    </w:p>
    <w:p w14:paraId="04BFD2A4" w14:textId="2A8BA07D" w:rsidR="005826FF" w:rsidRPr="00541ACE" w:rsidRDefault="005826FF" w:rsidP="005826FF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i/>
          <w:iCs/>
        </w:rPr>
      </w:pPr>
      <w:r w:rsidRPr="00541ACE">
        <w:rPr>
          <w:sz w:val="22"/>
          <w:szCs w:val="22"/>
        </w:rPr>
        <w:t xml:space="preserve">Secondo il cronoprogramma delle attività previste dal progetto </w:t>
      </w:r>
      <w:r w:rsidR="002F4265">
        <w:rPr>
          <w:b/>
          <w:sz w:val="22"/>
          <w:szCs w:val="22"/>
        </w:rPr>
        <w:t>GIOVANI PER LA PROTEZIONE CIVILE</w:t>
      </w:r>
      <w:r>
        <w:rPr>
          <w:b/>
          <w:sz w:val="22"/>
          <w:szCs w:val="22"/>
        </w:rPr>
        <w:t xml:space="preserve"> </w:t>
      </w:r>
      <w:r w:rsidRPr="00541ACE">
        <w:rPr>
          <w:sz w:val="22"/>
          <w:szCs w:val="22"/>
        </w:rPr>
        <w:t xml:space="preserve">barrate con una croce X le attività effettuate nel mese di servizio di riferimento </w:t>
      </w:r>
      <w:r w:rsidRPr="00531C9A">
        <w:rPr>
          <w:i/>
          <w:iCs/>
          <w:sz w:val="22"/>
          <w:szCs w:val="22"/>
        </w:rPr>
        <w:t>(</w:t>
      </w:r>
      <w:r w:rsidRPr="00541ACE">
        <w:rPr>
          <w:i/>
          <w:iCs/>
        </w:rPr>
        <w:t xml:space="preserve">es. mese di </w:t>
      </w:r>
      <w:r>
        <w:rPr>
          <w:i/>
          <w:iCs/>
        </w:rPr>
        <w:t>ottobre 2025</w:t>
      </w:r>
      <w:r w:rsidRPr="00541ACE">
        <w:rPr>
          <w:i/>
          <w:iCs/>
        </w:rPr>
        <w:t xml:space="preserve"> barrare casella n. 1, mese di </w:t>
      </w:r>
      <w:r>
        <w:rPr>
          <w:i/>
          <w:iCs/>
        </w:rPr>
        <w:t>novembre 2025</w:t>
      </w:r>
      <w:r w:rsidRPr="00541ACE">
        <w:rPr>
          <w:i/>
          <w:iCs/>
        </w:rPr>
        <w:t xml:space="preserve"> barrare casella n. 2</w:t>
      </w:r>
      <w:r>
        <w:rPr>
          <w:i/>
          <w:iCs/>
        </w:rPr>
        <w:t>,</w:t>
      </w:r>
      <w:r w:rsidRPr="00541ACE">
        <w:rPr>
          <w:i/>
          <w:iCs/>
        </w:rPr>
        <w:t xml:space="preserve"> ecc</w:t>
      </w:r>
      <w:r>
        <w:rPr>
          <w:i/>
          <w:iCs/>
        </w:rPr>
        <w:t>.</w:t>
      </w:r>
      <w:r w:rsidRPr="00541ACE">
        <w:rPr>
          <w:i/>
          <w:iCs/>
        </w:rPr>
        <w:t xml:space="preserve">) </w:t>
      </w:r>
    </w:p>
    <w:p w14:paraId="4E008C2F" w14:textId="77777777" w:rsidR="005826FF" w:rsidRPr="00363E0D" w:rsidRDefault="005826FF" w:rsidP="005826FF">
      <w:pPr>
        <w:tabs>
          <w:tab w:val="left" w:pos="567"/>
          <w:tab w:val="num" w:pos="720"/>
        </w:tabs>
        <w:ind w:left="142"/>
        <w:jc w:val="both"/>
        <w:rPr>
          <w:sz w:val="4"/>
          <w:szCs w:val="22"/>
        </w:rPr>
      </w:pPr>
    </w:p>
    <w:p w14:paraId="060EC02B" w14:textId="77777777" w:rsidR="005826FF" w:rsidRPr="00363E0D" w:rsidRDefault="005826FF" w:rsidP="005826FF">
      <w:pPr>
        <w:tabs>
          <w:tab w:val="left" w:pos="567"/>
          <w:tab w:val="num" w:pos="720"/>
        </w:tabs>
        <w:ind w:left="142"/>
        <w:jc w:val="both"/>
        <w:rPr>
          <w:sz w:val="4"/>
          <w:szCs w:val="22"/>
        </w:rPr>
      </w:pPr>
    </w:p>
    <w:tbl>
      <w:tblPr>
        <w:tblW w:w="97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2399"/>
        <w:gridCol w:w="459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5826FF" w14:paraId="5310AE38" w14:textId="77777777" w:rsidTr="00F33257">
        <w:trPr>
          <w:trHeight w:val="294"/>
          <w:jc w:val="center"/>
        </w:trPr>
        <w:tc>
          <w:tcPr>
            <w:tcW w:w="4395" w:type="dxa"/>
            <w:gridSpan w:val="2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7EEEE3F8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6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ACA3B2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  <w:r w:rsidRPr="00625706">
              <w:rPr>
                <w:b/>
                <w:sz w:val="18"/>
                <w:szCs w:val="18"/>
              </w:rPr>
              <w:t>Mesi di servizio</w:t>
            </w:r>
          </w:p>
        </w:tc>
      </w:tr>
      <w:tr w:rsidR="005826FF" w14:paraId="12DEB061" w14:textId="77777777" w:rsidTr="00F33257">
        <w:trPr>
          <w:trHeight w:val="310"/>
          <w:jc w:val="center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14:paraId="41F869EB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43276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0CDC2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B24CBD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36D084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A3A7D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D27B7D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85F73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D28E21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3492D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3B1E3C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03CA4D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4B208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°</w:t>
            </w:r>
          </w:p>
        </w:tc>
      </w:tr>
      <w:tr w:rsidR="005826FF" w14:paraId="59E99319" w14:textId="77777777" w:rsidTr="00F33257">
        <w:trPr>
          <w:trHeight w:val="310"/>
          <w:jc w:val="center"/>
        </w:trPr>
        <w:tc>
          <w:tcPr>
            <w:tcW w:w="43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213A0E" w14:textId="77777777" w:rsidR="005826FF" w:rsidRDefault="005826FF" w:rsidP="005826F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E323" w14:textId="62E3F0B2" w:rsidR="005826FF" w:rsidRPr="00F76FCD" w:rsidRDefault="005826FF" w:rsidP="005826F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Ott</w:t>
            </w:r>
          </w:p>
          <w:p w14:paraId="2E626419" w14:textId="54EBB47F" w:rsidR="005826FF" w:rsidRDefault="005826FF" w:rsidP="005826F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4"/>
                <w:szCs w:val="14"/>
              </w:rPr>
              <w:t>20</w:t>
            </w:r>
            <w:r w:rsidRPr="00F76FCD">
              <w:rPr>
                <w:bCs/>
                <w:sz w:val="14"/>
                <w:szCs w:val="14"/>
              </w:rPr>
              <w:t>2</w:t>
            </w:r>
            <w:r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30C9" w14:textId="64904BAC" w:rsidR="005826FF" w:rsidRDefault="005826FF" w:rsidP="005826F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bCs/>
                <w:sz w:val="14"/>
                <w:szCs w:val="14"/>
              </w:rPr>
              <w:t>Nov</w:t>
            </w:r>
            <w:proofErr w:type="spellEnd"/>
            <w:r>
              <w:rPr>
                <w:bCs/>
                <w:sz w:val="14"/>
                <w:szCs w:val="14"/>
              </w:rPr>
              <w:t xml:space="preserve"> 2025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43C5" w14:textId="2AAA09DA" w:rsidR="005826FF" w:rsidRDefault="005826FF" w:rsidP="005826F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4"/>
                <w:szCs w:val="14"/>
              </w:rPr>
              <w:t>Dic</w:t>
            </w:r>
            <w:proofErr w:type="spellEnd"/>
            <w:r>
              <w:rPr>
                <w:bCs/>
                <w:sz w:val="14"/>
                <w:szCs w:val="14"/>
              </w:rPr>
              <w:t xml:space="preserve"> 2025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4CAE" w14:textId="77777777" w:rsidR="005826FF" w:rsidRDefault="005826FF" w:rsidP="005826FF">
            <w:pPr>
              <w:ind w:hanging="4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bCs/>
                <w:sz w:val="14"/>
                <w:szCs w:val="14"/>
              </w:rPr>
              <w:t>Gen</w:t>
            </w:r>
            <w:proofErr w:type="spellEnd"/>
          </w:p>
          <w:p w14:paraId="48DB8DBB" w14:textId="2A67A6B9" w:rsidR="005826FF" w:rsidRDefault="005826FF" w:rsidP="005826F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4"/>
                <w:szCs w:val="14"/>
              </w:rPr>
              <w:t>2026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388" w14:textId="27EF6DA8" w:rsidR="005826FF" w:rsidRDefault="005826FF" w:rsidP="005826F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4"/>
                <w:szCs w:val="14"/>
              </w:rPr>
              <w:t>Feb</w:t>
            </w:r>
            <w:proofErr w:type="spellEnd"/>
            <w:r>
              <w:rPr>
                <w:bCs/>
                <w:sz w:val="14"/>
                <w:szCs w:val="14"/>
              </w:rPr>
              <w:t xml:space="preserve"> 2026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FEA8" w14:textId="0B38E3A4" w:rsidR="005826FF" w:rsidRDefault="005826FF" w:rsidP="005826F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4"/>
                <w:szCs w:val="14"/>
              </w:rPr>
              <w:t>Mar</w:t>
            </w:r>
            <w:r w:rsidRPr="00D24590">
              <w:rPr>
                <w:bCs/>
                <w:sz w:val="14"/>
                <w:szCs w:val="14"/>
              </w:rPr>
              <w:t xml:space="preserve"> 202</w:t>
            </w: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39FD" w14:textId="2B8A7A97" w:rsidR="005826FF" w:rsidRDefault="005826FF" w:rsidP="005826F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4"/>
                <w:szCs w:val="14"/>
              </w:rPr>
              <w:t>Apr</w:t>
            </w:r>
            <w:proofErr w:type="spellEnd"/>
            <w:r>
              <w:rPr>
                <w:bCs/>
                <w:sz w:val="14"/>
                <w:szCs w:val="14"/>
              </w:rPr>
              <w:t xml:space="preserve"> 2026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7947" w14:textId="28131277" w:rsidR="005826FF" w:rsidRDefault="005826FF" w:rsidP="005826F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4"/>
                <w:szCs w:val="14"/>
              </w:rPr>
              <w:t>Mag</w:t>
            </w:r>
            <w:proofErr w:type="spellEnd"/>
            <w:r w:rsidRPr="00D24590">
              <w:rPr>
                <w:bCs/>
                <w:sz w:val="14"/>
                <w:szCs w:val="14"/>
              </w:rPr>
              <w:t xml:space="preserve"> 202</w:t>
            </w: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5313" w14:textId="77777777" w:rsidR="005826FF" w:rsidRDefault="005826FF" w:rsidP="005826FF">
            <w:pPr>
              <w:ind w:left="-175" w:right="-138"/>
              <w:jc w:val="center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Giu</w:t>
            </w:r>
            <w:proofErr w:type="spellEnd"/>
          </w:p>
          <w:p w14:paraId="5F4E4E84" w14:textId="1E06EC07" w:rsidR="005826FF" w:rsidRDefault="005826FF" w:rsidP="005826F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4"/>
                <w:szCs w:val="14"/>
              </w:rPr>
              <w:t>2026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963F" w14:textId="77777777" w:rsidR="005826FF" w:rsidRDefault="005826FF" w:rsidP="005826FF">
            <w:pPr>
              <w:ind w:left="-162" w:right="-17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Lug</w:t>
            </w:r>
          </w:p>
          <w:p w14:paraId="5A2700DB" w14:textId="3908C7AD" w:rsidR="005826FF" w:rsidRDefault="005826FF" w:rsidP="005826FF">
            <w:pPr>
              <w:jc w:val="center"/>
              <w:rPr>
                <w:bCs/>
                <w:sz w:val="18"/>
                <w:szCs w:val="18"/>
              </w:rPr>
            </w:pPr>
            <w:r w:rsidRPr="003B4032">
              <w:rPr>
                <w:bCs/>
                <w:sz w:val="14"/>
                <w:szCs w:val="14"/>
              </w:rPr>
              <w:t>202</w:t>
            </w: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AE71" w14:textId="77777777" w:rsidR="005826FF" w:rsidRDefault="005826FF" w:rsidP="005826FF">
            <w:pPr>
              <w:ind w:left="-111" w:right="-6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Ago</w:t>
            </w:r>
          </w:p>
          <w:p w14:paraId="2558C8C5" w14:textId="4B4C1465" w:rsidR="005826FF" w:rsidRDefault="005826FF" w:rsidP="005826F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4"/>
                <w:szCs w:val="14"/>
              </w:rPr>
              <w:t>2026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708" w14:textId="50C07840" w:rsidR="005826FF" w:rsidRDefault="005826FF" w:rsidP="005826F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4"/>
                <w:szCs w:val="14"/>
              </w:rPr>
              <w:t>Set 2026</w:t>
            </w:r>
          </w:p>
        </w:tc>
      </w:tr>
      <w:tr w:rsidR="005826FF" w14:paraId="7D8DA335" w14:textId="77777777" w:rsidTr="00051B04">
        <w:trPr>
          <w:trHeight w:val="680"/>
          <w:jc w:val="center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0BD1413" w14:textId="77777777" w:rsidR="005826FF" w:rsidRPr="00555155" w:rsidRDefault="005826FF" w:rsidP="00F33257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 1</w:t>
            </w:r>
          </w:p>
          <w:p w14:paraId="20B80F9F" w14:textId="77777777" w:rsidR="005826FF" w:rsidRPr="00555155" w:rsidRDefault="005826FF" w:rsidP="00F33257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residiare il territorio, prevenzione e previsione dei risch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FDD5" w14:textId="77777777" w:rsidR="005826FF" w:rsidRPr="005461CB" w:rsidRDefault="005826FF" w:rsidP="00F3325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udio del territorio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C1A0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EA86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D085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28736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9F70F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7EF7C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B5D9C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3035C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4CA85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A31F2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B04C2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23310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826FF" w14:paraId="68BEFB49" w14:textId="77777777" w:rsidTr="00051B04">
        <w:trPr>
          <w:trHeight w:val="680"/>
          <w:jc w:val="center"/>
        </w:trPr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DBB2F03" w14:textId="77777777" w:rsidR="005826FF" w:rsidRDefault="005826FF" w:rsidP="00F33257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66F9" w14:textId="77777777" w:rsidR="005826FF" w:rsidRDefault="005826FF" w:rsidP="00F33257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visione e prevenzione dei rischi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32FA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E7677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7E50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176AF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1D8D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15502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CB3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9611B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F08DF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43877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704D2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0D317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826FF" w14:paraId="54ECEB69" w14:textId="77777777" w:rsidTr="00051B04">
        <w:trPr>
          <w:trHeight w:val="680"/>
          <w:jc w:val="center"/>
        </w:trPr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1BB08DF" w14:textId="77777777" w:rsidR="005826FF" w:rsidRDefault="005826FF" w:rsidP="00F33257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1552" w14:textId="77777777" w:rsidR="005826FF" w:rsidRDefault="005826FF" w:rsidP="00F33257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onitoraggio ambientale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E17A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CEB72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1645C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3DF48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9C066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6CA78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22705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EB51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3700B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4C3B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F658D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79E33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826FF" w14:paraId="755160E2" w14:textId="77777777" w:rsidTr="00051B04">
        <w:trPr>
          <w:trHeight w:val="680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00FEFAA" w14:textId="77777777" w:rsidR="005826FF" w:rsidRPr="00555155" w:rsidRDefault="005826FF" w:rsidP="00F332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</w:t>
            </w:r>
            <w:r w:rsidRPr="00555155">
              <w:rPr>
                <w:bCs/>
                <w:sz w:val="18"/>
                <w:szCs w:val="18"/>
              </w:rPr>
              <w:t xml:space="preserve"> 2</w:t>
            </w:r>
          </w:p>
          <w:p w14:paraId="1E6A2267" w14:textId="77777777" w:rsidR="005826FF" w:rsidRPr="00555155" w:rsidRDefault="005826FF" w:rsidP="00F33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rementare la presenza e l’operatività sul territorio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947E" w14:textId="77777777" w:rsidR="005826FF" w:rsidRPr="005461CB" w:rsidRDefault="005826FF" w:rsidP="00F3325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mplementazione delle attività di supporto logistico-organizzativo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A620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0F93C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643F2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969E4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01489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0BB42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CDDF8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C4AD5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FC21E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6D297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9AE98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B87D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826FF" w14:paraId="55908082" w14:textId="77777777" w:rsidTr="00051B04">
        <w:trPr>
          <w:trHeight w:val="680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DFEB743" w14:textId="77777777" w:rsidR="005826FF" w:rsidRDefault="005826FF" w:rsidP="00F33257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</w:t>
            </w:r>
            <w:r w:rsidRPr="00555155">
              <w:rPr>
                <w:bCs/>
                <w:sz w:val="18"/>
                <w:szCs w:val="18"/>
              </w:rPr>
              <w:t xml:space="preserve"> 3</w:t>
            </w:r>
          </w:p>
          <w:p w14:paraId="3FC9543D" w14:textId="77777777" w:rsidR="005826FF" w:rsidRPr="00555155" w:rsidRDefault="005826FF" w:rsidP="00F33257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tenziare i servizi comunicativi territoriali</w:t>
            </w:r>
          </w:p>
          <w:p w14:paraId="29B18C44" w14:textId="77777777" w:rsidR="005826FF" w:rsidRPr="00555155" w:rsidRDefault="005826FF" w:rsidP="00F33257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D9F5" w14:textId="77777777" w:rsidR="005826FF" w:rsidRPr="00916A0C" w:rsidRDefault="005826FF" w:rsidP="00F33257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glioramento delle attività di front/back office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49E6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BB161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0B240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31D2F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38F68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16206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A4078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80F97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ADF16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D108E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0EEF3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BD889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  <w:p w14:paraId="4D7EEE10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  <w:p w14:paraId="197FC40A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826FF" w14:paraId="605B2DA2" w14:textId="77777777" w:rsidTr="00051B04">
        <w:trPr>
          <w:trHeight w:val="680"/>
          <w:jc w:val="center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39EE301" w14:textId="77777777" w:rsidR="005826FF" w:rsidRPr="00555155" w:rsidRDefault="005826FF" w:rsidP="00F33257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 4</w:t>
            </w:r>
          </w:p>
          <w:p w14:paraId="217766CC" w14:textId="77777777" w:rsidR="005826FF" w:rsidRPr="00555155" w:rsidRDefault="005826FF" w:rsidP="00F33257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rementare le iniziative informative e di promozione della cittadinanza attiva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53E2" w14:textId="77777777" w:rsidR="005826FF" w:rsidRPr="00916A0C" w:rsidRDefault="005826FF" w:rsidP="00F33257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viluppo e gestione di campagne di sensibilizzazione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F2A5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6935C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00E28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BF74A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A94CC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B1174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96396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E402B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080D1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AD1E7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36E0C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1A81D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826FF" w14:paraId="4AD58493" w14:textId="77777777" w:rsidTr="00051B04">
        <w:trPr>
          <w:trHeight w:val="680"/>
          <w:jc w:val="center"/>
        </w:trPr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4F29C89" w14:textId="77777777" w:rsidR="005826FF" w:rsidRPr="00555155" w:rsidRDefault="005826FF" w:rsidP="00F33257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F0D7" w14:textId="77777777" w:rsidR="005826FF" w:rsidRPr="00916A0C" w:rsidRDefault="005826FF" w:rsidP="00F33257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reazione di contenuti informativi e disseminazione dei risultati di progetto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1D01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C9259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11CA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2215D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6C25B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AE12B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BB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E412B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6E34B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A7175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FA512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57EA" w14:textId="77777777" w:rsidR="005826FF" w:rsidRDefault="005826FF" w:rsidP="00F33257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C4BC9B3" w14:textId="77777777" w:rsidR="005826FF" w:rsidRDefault="005826FF" w:rsidP="005826FF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* per ulteriori informazioni si rimanda alla lettura del progetto presente nel fascicolo</w:t>
      </w:r>
    </w:p>
    <w:p w14:paraId="70FD93CE" w14:textId="77777777" w:rsidR="001149B9" w:rsidRDefault="001149B9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2E23A1E8" w14:textId="77777777" w:rsidR="00761290" w:rsidRDefault="00761290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4DA8C585" w14:textId="77777777" w:rsidR="00051B04" w:rsidRDefault="00051B04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6907106B" w14:textId="77777777" w:rsidR="008A7EAD" w:rsidRPr="00054CFA" w:rsidRDefault="008A7EAD" w:rsidP="008A7EAD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 w:rsidRPr="00054CFA">
        <w:rPr>
          <w:sz w:val="22"/>
          <w:szCs w:val="22"/>
        </w:rPr>
        <w:t xml:space="preserve">Ritenete di aver riscontrato delle difficoltà? </w:t>
      </w:r>
    </w:p>
    <w:p w14:paraId="4F0DC956" w14:textId="77777777" w:rsidR="008A7EAD" w:rsidRPr="00054CFA" w:rsidRDefault="008A7EAD" w:rsidP="008A7EAD">
      <w:pPr>
        <w:tabs>
          <w:tab w:val="left" w:pos="567"/>
        </w:tabs>
        <w:ind w:left="142"/>
        <w:jc w:val="both"/>
        <w:rPr>
          <w:sz w:val="22"/>
          <w:szCs w:val="22"/>
        </w:rPr>
      </w:pPr>
    </w:p>
    <w:p w14:paraId="5EF1DABB" w14:textId="77777777" w:rsidR="008A7EAD" w:rsidRPr="00054CFA" w:rsidRDefault="008A7EAD" w:rsidP="008A7EAD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 w:rsidRPr="00054CFA">
        <w:rPr>
          <w:sz w:val="22"/>
          <w:szCs w:val="22"/>
        </w:rPr>
        <w:t xml:space="preserve"> 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sì </w:t>
      </w:r>
      <w:r w:rsidRPr="00054CFA">
        <w:rPr>
          <w:sz w:val="22"/>
          <w:szCs w:val="22"/>
        </w:rPr>
        <w:tab/>
      </w:r>
      <w:r w:rsidRPr="00054CFA">
        <w:rPr>
          <w:sz w:val="22"/>
          <w:szCs w:val="22"/>
        </w:rPr>
        <w:tab/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no     Se sì, quali? ______________________________________</w:t>
      </w:r>
    </w:p>
    <w:p w14:paraId="7F6126C0" w14:textId="77777777" w:rsidR="008A7EAD" w:rsidRPr="00054CFA" w:rsidRDefault="008A7EAD" w:rsidP="008A7EAD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4D188664" w14:textId="77777777" w:rsidR="008A7EAD" w:rsidRPr="00054CFA" w:rsidRDefault="008A7EAD" w:rsidP="008A7EAD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40E880DF" w14:textId="77777777" w:rsidR="008A7EAD" w:rsidRPr="00054CFA" w:rsidRDefault="008A7EAD" w:rsidP="008A7EAD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 w:rsidRPr="00054CFA">
        <w:rPr>
          <w:sz w:val="22"/>
          <w:szCs w:val="22"/>
        </w:rPr>
        <w:t xml:space="preserve">Quali strumenti avete a disposizione per la realizzazione dell’attività? </w:t>
      </w:r>
    </w:p>
    <w:p w14:paraId="32A4BCFC" w14:textId="77777777" w:rsidR="008A7EAD" w:rsidRDefault="008A7EAD" w:rsidP="008A7EAD">
      <w:pPr>
        <w:tabs>
          <w:tab w:val="left" w:pos="567"/>
        </w:tabs>
        <w:rPr>
          <w:sz w:val="22"/>
          <w:szCs w:val="22"/>
        </w:rPr>
      </w:pPr>
      <w:r w:rsidRPr="00054CFA">
        <w:rPr>
          <w:sz w:val="22"/>
          <w:szCs w:val="22"/>
        </w:rPr>
        <w:t xml:space="preserve">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   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               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                             </w:t>
      </w:r>
      <w:r w:rsidRPr="00054CFA">
        <w:rPr>
          <w:sz w:val="22"/>
          <w:szCs w:val="22"/>
        </w:rPr>
        <w:sym w:font="Symbol" w:char="0098"/>
      </w:r>
      <w:r w:rsidRPr="00054CFA">
        <w:rPr>
          <w:sz w:val="22"/>
          <w:szCs w:val="22"/>
        </w:rPr>
        <w:t xml:space="preserve">                        </w:t>
      </w:r>
      <w:r w:rsidRPr="00054CFA">
        <w:rPr>
          <w:sz w:val="22"/>
          <w:szCs w:val="22"/>
        </w:rPr>
        <w:sym w:font="Symbol" w:char="0098"/>
      </w:r>
    </w:p>
    <w:p w14:paraId="74F2DE72" w14:textId="77777777" w:rsidR="008A7EAD" w:rsidRDefault="008A7EAD" w:rsidP="008A7EAD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 xml:space="preserve">     pc               telefono              mezzi di trasporto           nessuno                altro _________________</w:t>
      </w:r>
    </w:p>
    <w:p w14:paraId="244C9F85" w14:textId="77777777" w:rsidR="008A7EAD" w:rsidRDefault="008A7EAD" w:rsidP="008A7EAD">
      <w:pPr>
        <w:tabs>
          <w:tab w:val="left" w:pos="567"/>
        </w:tabs>
        <w:rPr>
          <w:sz w:val="2"/>
          <w:szCs w:val="2"/>
        </w:rPr>
      </w:pPr>
    </w:p>
    <w:p w14:paraId="2A907E92" w14:textId="77777777" w:rsidR="008A7EAD" w:rsidRDefault="008A7EAD" w:rsidP="008A7EAD">
      <w:pPr>
        <w:tabs>
          <w:tab w:val="left" w:pos="567"/>
        </w:tabs>
        <w:ind w:right="140"/>
        <w:jc w:val="right"/>
        <w:rPr>
          <w:sz w:val="22"/>
          <w:szCs w:val="22"/>
        </w:rPr>
      </w:pPr>
    </w:p>
    <w:p w14:paraId="045464EF" w14:textId="77777777" w:rsidR="008A7EAD" w:rsidRDefault="008A7EAD" w:rsidP="008A7EAD">
      <w:pPr>
        <w:tabs>
          <w:tab w:val="left" w:pos="567"/>
        </w:tabs>
        <w:ind w:right="140"/>
        <w:jc w:val="right"/>
        <w:rPr>
          <w:sz w:val="22"/>
          <w:szCs w:val="22"/>
        </w:rPr>
      </w:pPr>
    </w:p>
    <w:p w14:paraId="34B0D9A6" w14:textId="77777777" w:rsidR="008A7EAD" w:rsidRDefault="008A7EAD" w:rsidP="008A7EAD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e e firma dell’OLP  ___________________________________________________________________</w:t>
      </w:r>
    </w:p>
    <w:p w14:paraId="7F9A9150" w14:textId="77777777" w:rsidR="008A7EAD" w:rsidRDefault="008A7EAD" w:rsidP="008A7EAD">
      <w:pPr>
        <w:tabs>
          <w:tab w:val="left" w:pos="567"/>
        </w:tabs>
        <w:jc w:val="both"/>
        <w:rPr>
          <w:sz w:val="22"/>
          <w:szCs w:val="22"/>
        </w:rPr>
      </w:pPr>
    </w:p>
    <w:p w14:paraId="67C5AC5C" w14:textId="77777777" w:rsidR="008A7EAD" w:rsidRDefault="008A7EAD" w:rsidP="008A7EAD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e e firma dei volontari_________________________________________________________________</w:t>
      </w:r>
    </w:p>
    <w:p w14:paraId="257240D5" w14:textId="77777777" w:rsidR="008A7EAD" w:rsidRDefault="008A7EAD" w:rsidP="008A7EAD">
      <w:pPr>
        <w:tabs>
          <w:tab w:val="left" w:pos="567"/>
        </w:tabs>
        <w:jc w:val="both"/>
        <w:rPr>
          <w:sz w:val="22"/>
          <w:szCs w:val="22"/>
        </w:rPr>
      </w:pPr>
    </w:p>
    <w:p w14:paraId="2B2DE513" w14:textId="77777777" w:rsidR="008A7EAD" w:rsidRDefault="008A7EAD" w:rsidP="008A7EAD">
      <w:pPr>
        <w:tabs>
          <w:tab w:val="left" w:pos="567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082526B8" w14:textId="77777777" w:rsidR="001149B9" w:rsidRPr="00363E0D" w:rsidRDefault="001149B9" w:rsidP="001149B9">
      <w:pPr>
        <w:tabs>
          <w:tab w:val="num" w:pos="426"/>
          <w:tab w:val="left" w:pos="567"/>
        </w:tabs>
        <w:jc w:val="both"/>
        <w:rPr>
          <w:sz w:val="14"/>
        </w:rPr>
      </w:pPr>
    </w:p>
    <w:p w14:paraId="1324AED5" w14:textId="77777777" w:rsidR="001149B9" w:rsidRPr="00B551AE" w:rsidRDefault="001149B9" w:rsidP="00734A66">
      <w:pPr>
        <w:tabs>
          <w:tab w:val="left" w:pos="567"/>
        </w:tabs>
        <w:jc w:val="both"/>
        <w:rPr>
          <w:sz w:val="22"/>
          <w:szCs w:val="22"/>
        </w:rPr>
      </w:pPr>
    </w:p>
    <w:sectPr w:rsidR="001149B9" w:rsidRPr="00B551AE" w:rsidSect="001149B9">
      <w:headerReference w:type="default" r:id="rId8"/>
      <w:footerReference w:type="even" r:id="rId9"/>
      <w:footerReference w:type="default" r:id="rId10"/>
      <w:pgSz w:w="11906" w:h="16838"/>
      <w:pgMar w:top="1808" w:right="1134" w:bottom="1134" w:left="1134" w:header="426" w:footer="2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D6A4E" w14:textId="77777777" w:rsidR="00CC7FD7" w:rsidRDefault="00CC7FD7">
      <w:r>
        <w:separator/>
      </w:r>
    </w:p>
  </w:endnote>
  <w:endnote w:type="continuationSeparator" w:id="0">
    <w:p w14:paraId="03AF3598" w14:textId="77777777" w:rsidR="00CC7FD7" w:rsidRDefault="00CC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1B00E" w14:textId="77777777" w:rsidR="002F0328" w:rsidRDefault="00AC5ACF" w:rsidP="00A53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F032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5FBE578" w14:textId="77777777" w:rsidR="002F0328" w:rsidRDefault="002F0328" w:rsidP="00A53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FC23C" w14:textId="77777777" w:rsidR="002F0328" w:rsidRDefault="002F0328" w:rsidP="00A5310E">
    <w:pPr>
      <w:pStyle w:val="Pidipagina"/>
      <w:framePr w:wrap="around" w:vAnchor="text" w:hAnchor="margin" w:xAlign="right" w:y="1"/>
      <w:rPr>
        <w:rStyle w:val="Numeropagina"/>
      </w:rPr>
    </w:pPr>
  </w:p>
  <w:p w14:paraId="6D6A2E47" w14:textId="77777777" w:rsidR="008D0E5B" w:rsidRPr="008D0E5B" w:rsidRDefault="008D0E5B" w:rsidP="008D0E5B">
    <w:pPr>
      <w:pStyle w:val="Pidipagina"/>
      <w:jc w:val="center"/>
      <w:rPr>
        <w:rFonts w:ascii="Verdana" w:hAnsi="Verdana"/>
        <w:sz w:val="14"/>
        <w:szCs w:val="14"/>
      </w:rPr>
    </w:pPr>
    <w:r w:rsidRPr="008D0E5B">
      <w:rPr>
        <w:rFonts w:ascii="Verdana" w:hAnsi="Verdana"/>
        <w:b/>
        <w:bCs/>
        <w:sz w:val="14"/>
        <w:szCs w:val="14"/>
      </w:rPr>
      <w:t xml:space="preserve">EXPOITALY APS </w:t>
    </w:r>
    <w:r w:rsidRPr="008D0E5B">
      <w:rPr>
        <w:rFonts w:ascii="Verdana" w:hAnsi="Verdana"/>
        <w:b/>
        <w:bCs/>
        <w:i/>
        <w:iCs/>
        <w:sz w:val="14"/>
        <w:szCs w:val="14"/>
      </w:rPr>
      <w:t xml:space="preserve">in </w:t>
    </w:r>
    <w:proofErr w:type="spellStart"/>
    <w:r w:rsidRPr="008D0E5B">
      <w:rPr>
        <w:rFonts w:ascii="Verdana" w:hAnsi="Verdana"/>
        <w:b/>
        <w:bCs/>
        <w:i/>
        <w:iCs/>
        <w:sz w:val="14"/>
        <w:szCs w:val="14"/>
      </w:rPr>
      <w:t>coprogrammazione</w:t>
    </w:r>
    <w:proofErr w:type="spellEnd"/>
    <w:r w:rsidRPr="008D0E5B">
      <w:rPr>
        <w:rFonts w:ascii="Verdana" w:hAnsi="Verdana"/>
        <w:b/>
        <w:bCs/>
        <w:sz w:val="14"/>
        <w:szCs w:val="14"/>
      </w:rPr>
      <w:t xml:space="preserve"> </w:t>
    </w:r>
    <w:r w:rsidRPr="008D0E5B">
      <w:rPr>
        <w:rFonts w:ascii="Verdana" w:hAnsi="Verdana"/>
        <w:b/>
        <w:bCs/>
        <w:i/>
        <w:iCs/>
        <w:sz w:val="14"/>
        <w:szCs w:val="14"/>
      </w:rPr>
      <w:t>con</w:t>
    </w:r>
    <w:r w:rsidRPr="008D0E5B">
      <w:rPr>
        <w:rFonts w:ascii="Verdana" w:hAnsi="Verdana"/>
        <w:b/>
        <w:bCs/>
        <w:sz w:val="14"/>
        <w:szCs w:val="14"/>
      </w:rPr>
      <w:t xml:space="preserve"> I.P.S.C. </w:t>
    </w:r>
  </w:p>
  <w:p w14:paraId="1D7E3E20" w14:textId="77777777" w:rsidR="008D0E5B" w:rsidRPr="008D0E5B" w:rsidRDefault="008D0E5B" w:rsidP="008D0E5B">
    <w:pPr>
      <w:pStyle w:val="Pidipagina"/>
      <w:jc w:val="center"/>
      <w:rPr>
        <w:rFonts w:ascii="Verdana" w:hAnsi="Verdana"/>
        <w:sz w:val="14"/>
        <w:szCs w:val="14"/>
      </w:rPr>
    </w:pPr>
    <w:r w:rsidRPr="008D0E5B">
      <w:rPr>
        <w:rFonts w:ascii="Verdana" w:hAnsi="Verdana"/>
        <w:sz w:val="14"/>
        <w:szCs w:val="14"/>
      </w:rPr>
      <w:t xml:space="preserve">Via Cimaglia n. 8 - 80059 Torre del Greco (Napoli) </w:t>
    </w:r>
  </w:p>
  <w:p w14:paraId="6AAEFAC0" w14:textId="77777777" w:rsidR="008D0E5B" w:rsidRPr="003C47E9" w:rsidRDefault="008D0E5B">
    <w:pPr>
      <w:pStyle w:val="Pidipagina"/>
      <w:jc w:val="center"/>
      <w:rPr>
        <w:rFonts w:ascii="Verdana" w:hAnsi="Verdana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4E93A" w14:textId="77777777" w:rsidR="00CC7FD7" w:rsidRDefault="00CC7FD7">
      <w:r>
        <w:separator/>
      </w:r>
    </w:p>
  </w:footnote>
  <w:footnote w:type="continuationSeparator" w:id="0">
    <w:p w14:paraId="7D605501" w14:textId="77777777" w:rsidR="00CC7FD7" w:rsidRDefault="00CC7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F7908" w14:textId="3E9F52E1" w:rsidR="002F0328" w:rsidRDefault="0065644E" w:rsidP="004711CC">
    <w:pPr>
      <w:pStyle w:val="Intestazione"/>
      <w:ind w:left="-426"/>
    </w:pPr>
    <w:r>
      <w:rPr>
        <w:noProof/>
        <w:color w:val="000080"/>
      </w:rPr>
      <w:drawing>
        <wp:anchor distT="0" distB="0" distL="114300" distR="114300" simplePos="0" relativeHeight="251659264" behindDoc="0" locked="0" layoutInCell="1" allowOverlap="1" wp14:anchorId="13C58861" wp14:editId="135210DC">
          <wp:simplePos x="0" y="0"/>
          <wp:positionH relativeFrom="column">
            <wp:posOffset>2916555</wp:posOffset>
          </wp:positionH>
          <wp:positionV relativeFrom="paragraph">
            <wp:posOffset>-111760</wp:posOffset>
          </wp:positionV>
          <wp:extent cx="914400" cy="944880"/>
          <wp:effectExtent l="0" t="0" r="0" b="7620"/>
          <wp:wrapNone/>
          <wp:docPr id="1420939512" name="Immagine 1420939512" descr="logo s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 s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0E5B">
      <w:rPr>
        <w:noProof/>
        <w:color w:val="000080"/>
      </w:rPr>
      <w:drawing>
        <wp:anchor distT="0" distB="0" distL="114300" distR="114300" simplePos="0" relativeHeight="251658240" behindDoc="1" locked="0" layoutInCell="1" allowOverlap="1" wp14:anchorId="52E7CCFA" wp14:editId="03417BA5">
          <wp:simplePos x="0" y="0"/>
          <wp:positionH relativeFrom="column">
            <wp:posOffset>-173355</wp:posOffset>
          </wp:positionH>
          <wp:positionV relativeFrom="paragraph">
            <wp:posOffset>-20320</wp:posOffset>
          </wp:positionV>
          <wp:extent cx="2634615" cy="720090"/>
          <wp:effectExtent l="0" t="0" r="0" b="3810"/>
          <wp:wrapNone/>
          <wp:docPr id="670076188" name="Immagine 670076188" descr="logo_expo_2016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_expo_2016_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0E5B">
      <w:rPr>
        <w:noProof/>
        <w:color w:val="000080"/>
      </w:rPr>
      <w:drawing>
        <wp:anchor distT="0" distB="0" distL="114300" distR="114300" simplePos="0" relativeHeight="251661312" behindDoc="0" locked="0" layoutInCell="1" allowOverlap="1" wp14:anchorId="292C9E9E" wp14:editId="62C6AC0B">
          <wp:simplePos x="0" y="0"/>
          <wp:positionH relativeFrom="margin">
            <wp:posOffset>4786630</wp:posOffset>
          </wp:positionH>
          <wp:positionV relativeFrom="paragraph">
            <wp:posOffset>88265</wp:posOffset>
          </wp:positionV>
          <wp:extent cx="1149350" cy="578485"/>
          <wp:effectExtent l="0" t="0" r="0" b="0"/>
          <wp:wrapNone/>
          <wp:docPr id="1760412707" name="Immagine 2" descr="logo_ipsc_2006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9" descr="logo_ipsc_2006_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84B0A"/>
    <w:multiLevelType w:val="hybridMultilevel"/>
    <w:tmpl w:val="F9D64336"/>
    <w:lvl w:ilvl="0" w:tplc="34004C1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5C428F4"/>
    <w:multiLevelType w:val="hybridMultilevel"/>
    <w:tmpl w:val="92F2DF7A"/>
    <w:lvl w:ilvl="0" w:tplc="334C6B5A">
      <w:start w:val="7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" w15:restartNumberingAfterBreak="0">
    <w:nsid w:val="33394DE1"/>
    <w:multiLevelType w:val="hybridMultilevel"/>
    <w:tmpl w:val="8FBCA354"/>
    <w:lvl w:ilvl="0" w:tplc="5A8C1F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 w:tplc="0410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4CEF3172"/>
    <w:multiLevelType w:val="hybridMultilevel"/>
    <w:tmpl w:val="EE20D3E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 w15:restartNumberingAfterBreak="0">
    <w:nsid w:val="63080484"/>
    <w:multiLevelType w:val="hybridMultilevel"/>
    <w:tmpl w:val="EE20D3E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648D4291"/>
    <w:multiLevelType w:val="hybridMultilevel"/>
    <w:tmpl w:val="D3A293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2FE20">
      <w:start w:val="6"/>
      <w:numFmt w:val="bullet"/>
      <w:lvlText w:val=""/>
      <w:lvlJc w:val="left"/>
      <w:pPr>
        <w:tabs>
          <w:tab w:val="num" w:pos="2460"/>
        </w:tabs>
        <w:ind w:left="2460" w:hanging="1380"/>
      </w:pPr>
      <w:rPr>
        <w:rFonts w:ascii="Symbol" w:eastAsia="Times New Roman" w:hAnsi="Symbol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551D47"/>
    <w:multiLevelType w:val="hybridMultilevel"/>
    <w:tmpl w:val="DDD84588"/>
    <w:lvl w:ilvl="0" w:tplc="8C8C5BB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94102F"/>
    <w:multiLevelType w:val="hybridMultilevel"/>
    <w:tmpl w:val="194496EE"/>
    <w:lvl w:ilvl="0" w:tplc="31446460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46049B"/>
    <w:multiLevelType w:val="hybridMultilevel"/>
    <w:tmpl w:val="B24EE49C"/>
    <w:lvl w:ilvl="0" w:tplc="334C6B5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394859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3076085">
    <w:abstractNumId w:val="0"/>
  </w:num>
  <w:num w:numId="3" w16cid:durableId="1358042638">
    <w:abstractNumId w:val="8"/>
  </w:num>
  <w:num w:numId="4" w16cid:durableId="1887526963">
    <w:abstractNumId w:val="1"/>
  </w:num>
  <w:num w:numId="5" w16cid:durableId="542407102">
    <w:abstractNumId w:val="5"/>
  </w:num>
  <w:num w:numId="6" w16cid:durableId="1966278537">
    <w:abstractNumId w:val="6"/>
  </w:num>
  <w:num w:numId="7" w16cid:durableId="306132272">
    <w:abstractNumId w:val="7"/>
  </w:num>
  <w:num w:numId="8" w16cid:durableId="1613592804">
    <w:abstractNumId w:val="4"/>
  </w:num>
  <w:num w:numId="9" w16cid:durableId="822623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6E"/>
    <w:rsid w:val="0002521F"/>
    <w:rsid w:val="00051B04"/>
    <w:rsid w:val="00054CFA"/>
    <w:rsid w:val="00084AEE"/>
    <w:rsid w:val="000924BB"/>
    <w:rsid w:val="00096776"/>
    <w:rsid w:val="00096A04"/>
    <w:rsid w:val="000B3A52"/>
    <w:rsid w:val="000C2715"/>
    <w:rsid w:val="000D0907"/>
    <w:rsid w:val="000E7B24"/>
    <w:rsid w:val="000F4F17"/>
    <w:rsid w:val="00111314"/>
    <w:rsid w:val="001149B9"/>
    <w:rsid w:val="00181471"/>
    <w:rsid w:val="001A2EFA"/>
    <w:rsid w:val="001B5780"/>
    <w:rsid w:val="0021713F"/>
    <w:rsid w:val="0022006D"/>
    <w:rsid w:val="00231015"/>
    <w:rsid w:val="00246767"/>
    <w:rsid w:val="00292285"/>
    <w:rsid w:val="002C70B6"/>
    <w:rsid w:val="002D3FFF"/>
    <w:rsid w:val="002E2731"/>
    <w:rsid w:val="002F0328"/>
    <w:rsid w:val="002F1EBD"/>
    <w:rsid w:val="002F348E"/>
    <w:rsid w:val="002F4265"/>
    <w:rsid w:val="00313147"/>
    <w:rsid w:val="003274C2"/>
    <w:rsid w:val="0035460C"/>
    <w:rsid w:val="00363E0D"/>
    <w:rsid w:val="00383E4F"/>
    <w:rsid w:val="003A2DEB"/>
    <w:rsid w:val="003B573E"/>
    <w:rsid w:val="003B58E2"/>
    <w:rsid w:val="003C2249"/>
    <w:rsid w:val="003D2B2B"/>
    <w:rsid w:val="003E2875"/>
    <w:rsid w:val="003E7AE3"/>
    <w:rsid w:val="003F0FFD"/>
    <w:rsid w:val="003F1640"/>
    <w:rsid w:val="004214D9"/>
    <w:rsid w:val="004230A7"/>
    <w:rsid w:val="004369DC"/>
    <w:rsid w:val="00467828"/>
    <w:rsid w:val="004711CC"/>
    <w:rsid w:val="00476CC9"/>
    <w:rsid w:val="005461CB"/>
    <w:rsid w:val="00550E18"/>
    <w:rsid w:val="005533FB"/>
    <w:rsid w:val="005826FF"/>
    <w:rsid w:val="00591657"/>
    <w:rsid w:val="00596339"/>
    <w:rsid w:val="005B7E01"/>
    <w:rsid w:val="005D6590"/>
    <w:rsid w:val="005E310D"/>
    <w:rsid w:val="005E33F1"/>
    <w:rsid w:val="00622920"/>
    <w:rsid w:val="00624B5E"/>
    <w:rsid w:val="006479A2"/>
    <w:rsid w:val="00653A5B"/>
    <w:rsid w:val="00654B65"/>
    <w:rsid w:val="0065644E"/>
    <w:rsid w:val="00665BE1"/>
    <w:rsid w:val="00675391"/>
    <w:rsid w:val="006B481A"/>
    <w:rsid w:val="006B5279"/>
    <w:rsid w:val="006C799F"/>
    <w:rsid w:val="006E6ADA"/>
    <w:rsid w:val="00707D03"/>
    <w:rsid w:val="00715D89"/>
    <w:rsid w:val="007210CC"/>
    <w:rsid w:val="00734A66"/>
    <w:rsid w:val="00761290"/>
    <w:rsid w:val="00774E7F"/>
    <w:rsid w:val="007A225D"/>
    <w:rsid w:val="007A7031"/>
    <w:rsid w:val="007B19DF"/>
    <w:rsid w:val="007F23C1"/>
    <w:rsid w:val="00810F7E"/>
    <w:rsid w:val="008A23CA"/>
    <w:rsid w:val="008A7EAD"/>
    <w:rsid w:val="008D0E5B"/>
    <w:rsid w:val="008D190B"/>
    <w:rsid w:val="008E1049"/>
    <w:rsid w:val="008E663F"/>
    <w:rsid w:val="00917054"/>
    <w:rsid w:val="00953C29"/>
    <w:rsid w:val="009775C1"/>
    <w:rsid w:val="00994D39"/>
    <w:rsid w:val="009A7DB6"/>
    <w:rsid w:val="009F3389"/>
    <w:rsid w:val="00A33C45"/>
    <w:rsid w:val="00A36E7A"/>
    <w:rsid w:val="00A503E0"/>
    <w:rsid w:val="00A5310E"/>
    <w:rsid w:val="00A868D3"/>
    <w:rsid w:val="00A94A01"/>
    <w:rsid w:val="00AB2DC8"/>
    <w:rsid w:val="00AC2DD1"/>
    <w:rsid w:val="00AC5ACF"/>
    <w:rsid w:val="00AC7499"/>
    <w:rsid w:val="00AD6A8B"/>
    <w:rsid w:val="00AE32D6"/>
    <w:rsid w:val="00B01176"/>
    <w:rsid w:val="00B31E01"/>
    <w:rsid w:val="00B40EC2"/>
    <w:rsid w:val="00B551AE"/>
    <w:rsid w:val="00B63689"/>
    <w:rsid w:val="00B65829"/>
    <w:rsid w:val="00B75596"/>
    <w:rsid w:val="00BA2B73"/>
    <w:rsid w:val="00BC0ABD"/>
    <w:rsid w:val="00BD5441"/>
    <w:rsid w:val="00BF49D7"/>
    <w:rsid w:val="00C122ED"/>
    <w:rsid w:val="00C165AC"/>
    <w:rsid w:val="00C331E4"/>
    <w:rsid w:val="00C63500"/>
    <w:rsid w:val="00C74928"/>
    <w:rsid w:val="00C85E16"/>
    <w:rsid w:val="00CA0E78"/>
    <w:rsid w:val="00CC4952"/>
    <w:rsid w:val="00CC7FD7"/>
    <w:rsid w:val="00CD3ABF"/>
    <w:rsid w:val="00CE1036"/>
    <w:rsid w:val="00CF1B91"/>
    <w:rsid w:val="00D156A4"/>
    <w:rsid w:val="00D24590"/>
    <w:rsid w:val="00D346AB"/>
    <w:rsid w:val="00D40C7C"/>
    <w:rsid w:val="00D546BD"/>
    <w:rsid w:val="00DA2C19"/>
    <w:rsid w:val="00DA509F"/>
    <w:rsid w:val="00DC4591"/>
    <w:rsid w:val="00DC7EC7"/>
    <w:rsid w:val="00E863E0"/>
    <w:rsid w:val="00EA7559"/>
    <w:rsid w:val="00EC470D"/>
    <w:rsid w:val="00EC716E"/>
    <w:rsid w:val="00ED3392"/>
    <w:rsid w:val="00ED53FC"/>
    <w:rsid w:val="00ED7002"/>
    <w:rsid w:val="00F015A2"/>
    <w:rsid w:val="00F23A15"/>
    <w:rsid w:val="00F66029"/>
    <w:rsid w:val="00F76E14"/>
    <w:rsid w:val="00FC5A69"/>
    <w:rsid w:val="00FE21F2"/>
    <w:rsid w:val="00FE30A0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D62E58"/>
  <w15:docId w15:val="{2E9CC2FF-A677-4BED-B645-CF2DE2BB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149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C71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C716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C716E"/>
    <w:rPr>
      <w:color w:val="0000FF"/>
      <w:u w:val="single"/>
    </w:rPr>
  </w:style>
  <w:style w:type="character" w:styleId="Numeropagina">
    <w:name w:val="page number"/>
    <w:basedOn w:val="Carpredefinitoparagrafo"/>
    <w:rsid w:val="00EC716E"/>
  </w:style>
  <w:style w:type="character" w:customStyle="1" w:styleId="PidipaginaCarattere">
    <w:name w:val="Piè di pagina Carattere"/>
    <w:basedOn w:val="Carpredefinitoparagrafo"/>
    <w:link w:val="Pidipagina"/>
    <w:rsid w:val="0021713F"/>
  </w:style>
  <w:style w:type="paragraph" w:styleId="Paragrafoelenco">
    <w:name w:val="List Paragraph"/>
    <w:basedOn w:val="Normale"/>
    <w:uiPriority w:val="1"/>
    <w:qFormat/>
    <w:rsid w:val="00C122ED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E45F-BAE8-432B-88C0-D2F9185D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monitoraggio trimestrale</vt:lpstr>
    </vt:vector>
  </TitlesOfParts>
  <Company/>
  <LinksUpToDate>false</LinksUpToDate>
  <CharactersWithSpaces>3462</CharactersWithSpaces>
  <SharedDoc>false</SharedDoc>
  <HLinks>
    <vt:vector size="6" baseType="variant">
      <vt:variant>
        <vt:i4>589829</vt:i4>
      </vt:variant>
      <vt:variant>
        <vt:i4>2</vt:i4>
      </vt:variant>
      <vt:variant>
        <vt:i4>0</vt:i4>
      </vt:variant>
      <vt:variant>
        <vt:i4>5</vt:i4>
      </vt:variant>
      <vt:variant>
        <vt:lpwstr>http://www.expoital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monitoraggio trimestrale</dc:title>
  <dc:creator>volontario3</dc:creator>
  <cp:lastModifiedBy>Amministrazione Expoitaly</cp:lastModifiedBy>
  <cp:revision>4</cp:revision>
  <cp:lastPrinted>2019-01-29T09:19:00Z</cp:lastPrinted>
  <dcterms:created xsi:type="dcterms:W3CDTF">2025-10-22T10:35:00Z</dcterms:created>
  <dcterms:modified xsi:type="dcterms:W3CDTF">2025-10-27T09:48:00Z</dcterms:modified>
</cp:coreProperties>
</file>